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E3" w:rsidRDefault="00D322D3" w:rsidP="006972C6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bookmarkStart w:id="0" w:name="_GoBack"/>
      <w:bookmarkEnd w:id="0"/>
      <w:r>
        <w:rPr>
          <w:rFonts w:ascii="Arial" w:hAnsi="Arial" w:hint="cs"/>
          <w:color w:val="000000"/>
          <w:rtl/>
        </w:rPr>
        <w:t>לכבוד האיגוד הישראלי לשחמט</w:t>
      </w:r>
    </w:p>
    <w:p w:rsidR="00D322D3" w:rsidRDefault="00D322D3" w:rsidP="006972C6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ועדת מכרזי הנוער</w:t>
      </w:r>
      <w:r w:rsidR="009D3B7A">
        <w:rPr>
          <w:rFonts w:ascii="Arial" w:hAnsi="Arial" w:hint="cs"/>
          <w:color w:val="000000"/>
          <w:rtl/>
        </w:rPr>
        <w:t xml:space="preserve"> </w:t>
      </w:r>
      <w:r w:rsidR="009D3B7A">
        <w:rPr>
          <w:rFonts w:ascii="Arial" w:hAnsi="Arial"/>
          <w:color w:val="000000"/>
          <w:rtl/>
        </w:rPr>
        <w:t>–</w:t>
      </w:r>
      <w:r w:rsidR="009D3B7A">
        <w:rPr>
          <w:rFonts w:ascii="Arial" w:hAnsi="Arial" w:hint="cs"/>
          <w:color w:val="000000"/>
          <w:rtl/>
        </w:rPr>
        <w:t xml:space="preserve"> לידי יו"ר ועדת מכרזי הנוער</w:t>
      </w:r>
    </w:p>
    <w:p w:rsidR="006972C6" w:rsidRPr="009D3B7A" w:rsidRDefault="00475278" w:rsidP="000978C8">
      <w:pPr>
        <w:shd w:val="clear" w:color="auto" w:fill="FFFFFF"/>
        <w:spacing w:line="360" w:lineRule="auto"/>
        <w:jc w:val="center"/>
        <w:rPr>
          <w:rFonts w:ascii="Arial" w:hAnsi="Arial"/>
          <w:color w:val="000000"/>
          <w:sz w:val="28"/>
          <w:szCs w:val="28"/>
          <w:u w:val="single"/>
          <w:rtl/>
        </w:rPr>
      </w:pPr>
      <w:r w:rsidRPr="009D3B7A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הנדון: </w:t>
      </w:r>
      <w:r w:rsidR="00D322D3" w:rsidRPr="009D3B7A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הגשת מועמדות למכרזי שנת </w:t>
      </w:r>
      <w:r w:rsidR="000978C8">
        <w:rPr>
          <w:rFonts w:ascii="Arial" w:hAnsi="Arial" w:hint="cs"/>
          <w:color w:val="000000"/>
          <w:sz w:val="28"/>
          <w:szCs w:val="28"/>
          <w:u w:val="single"/>
          <w:rtl/>
        </w:rPr>
        <w:t>2016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167"/>
        <w:gridCol w:w="3154"/>
        <w:gridCol w:w="3166"/>
      </w:tblGrid>
      <w:tr w:rsidR="00D322D3" w:rsidTr="00D322D3">
        <w:tc>
          <w:tcPr>
            <w:tcW w:w="3237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הערות</w:t>
            </w: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מועדון/גוף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תחרות המוצעת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מנהל המוצע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שופט הראשי המוצע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מחיר מוצע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9D3B7A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ניתן להציע עד 10 אחוז מעל או מתחת למחיר היעד שפורסם</w:t>
            </w:r>
          </w:p>
        </w:tc>
      </w:tr>
      <w:tr w:rsidR="00D322D3" w:rsidTr="00D322D3">
        <w:tc>
          <w:tcPr>
            <w:tcW w:w="3237" w:type="dxa"/>
          </w:tcPr>
          <w:p w:rsidR="00D322D3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והל הפרטת תחרויות ואני מסוגל לעמוד בכל תנאיו</w:t>
            </w:r>
          </w:p>
        </w:tc>
        <w:tc>
          <w:tcPr>
            <w:tcW w:w="3238" w:type="dxa"/>
          </w:tcPr>
          <w:p w:rsidR="00D322D3" w:rsidRPr="009D3B7A" w:rsidRDefault="009D3B7A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D322D3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הסתייגויות: </w:t>
            </w: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ספח התבחינים לנוהל הפרטת תחרויות.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מספר חדרי השירותים המוצע</w:t>
            </w:r>
          </w:p>
        </w:tc>
        <w:tc>
          <w:tcPr>
            <w:tcW w:w="3238" w:type="dxa"/>
          </w:tcPr>
          <w:p w:rsidR="009D3B7A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לבנים:</w:t>
            </w:r>
          </w:p>
          <w:p w:rsidR="009D3B7A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לבנות:</w:t>
            </w:r>
          </w:p>
        </w:tc>
        <w:tc>
          <w:tcPr>
            <w:tcW w:w="3238" w:type="dxa"/>
          </w:tcPr>
          <w:p w:rsidR="009D3B7A" w:rsidRPr="009D3B7A" w:rsidRDefault="009D3B7A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יוצא מזנון כשר כמתחייב בנוהל ההפרטה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מתחייבים לחלוקת גביעים במספר שיקבע יו"ר ועדת הנוער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מתחייבים להפיק טקס פתיחה וטקס סיום כמקובל בענף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ערך מוסף מוצע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9D3B7A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ראה במסמך התבחינים למה מצופה בסעיף זה</w:t>
            </w:r>
          </w:p>
        </w:tc>
      </w:tr>
    </w:tbl>
    <w:p w:rsidR="009D3B7A" w:rsidRDefault="009D3B7A" w:rsidP="006972C6">
      <w:pPr>
        <w:shd w:val="clear" w:color="auto" w:fill="FFFFFF"/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חתימת </w:t>
      </w:r>
      <w:proofErr w:type="spellStart"/>
      <w:r>
        <w:rPr>
          <w:rFonts w:hint="cs"/>
          <w:szCs w:val="24"/>
          <w:rtl/>
        </w:rPr>
        <w:t>מורשי</w:t>
      </w:r>
      <w:proofErr w:type="spellEnd"/>
      <w:r>
        <w:rPr>
          <w:rFonts w:hint="cs"/>
          <w:szCs w:val="24"/>
          <w:rtl/>
        </w:rPr>
        <w:t xml:space="preserve"> החתימה של המועדון:  _________________     ________________</w:t>
      </w:r>
    </w:p>
    <w:sectPr w:rsidR="009D3B7A" w:rsidSect="00697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991" w:bottom="1276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C0" w:rsidRDefault="002072C0" w:rsidP="00242C7B">
      <w:pPr>
        <w:spacing w:after="0" w:line="240" w:lineRule="auto"/>
      </w:pPr>
      <w:r>
        <w:separator/>
      </w:r>
    </w:p>
  </w:endnote>
  <w:endnote w:type="continuationSeparator" w:id="0">
    <w:p w:rsidR="002072C0" w:rsidRDefault="002072C0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B" w:rsidRDefault="003502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B" w:rsidRDefault="003502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B" w:rsidRDefault="00350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C0" w:rsidRDefault="002072C0" w:rsidP="00242C7B">
      <w:pPr>
        <w:spacing w:after="0" w:line="240" w:lineRule="auto"/>
      </w:pPr>
      <w:r>
        <w:separator/>
      </w:r>
    </w:p>
  </w:footnote>
  <w:footnote w:type="continuationSeparator" w:id="0">
    <w:p w:rsidR="002072C0" w:rsidRDefault="002072C0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D0" w:rsidRDefault="002072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D0" w:rsidRDefault="002072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91.5pt;margin-top:-128.3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D0" w:rsidRDefault="002072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A0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2C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64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2F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003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0C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F2B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823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6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E0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530B7"/>
    <w:multiLevelType w:val="hybridMultilevel"/>
    <w:tmpl w:val="C016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382"/>
    <w:multiLevelType w:val="hybridMultilevel"/>
    <w:tmpl w:val="0FA0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11F0B"/>
    <w:multiLevelType w:val="hybridMultilevel"/>
    <w:tmpl w:val="F9C46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B1D60"/>
    <w:multiLevelType w:val="hybridMultilevel"/>
    <w:tmpl w:val="8480C11A"/>
    <w:lvl w:ilvl="0" w:tplc="B9FEBF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7B"/>
    <w:rsid w:val="000020F3"/>
    <w:rsid w:val="00027A52"/>
    <w:rsid w:val="00033BBC"/>
    <w:rsid w:val="00044FFC"/>
    <w:rsid w:val="00045E53"/>
    <w:rsid w:val="000478E7"/>
    <w:rsid w:val="000608A6"/>
    <w:rsid w:val="00075994"/>
    <w:rsid w:val="000823BB"/>
    <w:rsid w:val="000928AC"/>
    <w:rsid w:val="000977E4"/>
    <w:rsid w:val="000978C8"/>
    <w:rsid w:val="000B411C"/>
    <w:rsid w:val="000D2082"/>
    <w:rsid w:val="000D2729"/>
    <w:rsid w:val="000D30D1"/>
    <w:rsid w:val="000D44E0"/>
    <w:rsid w:val="000F1782"/>
    <w:rsid w:val="00105002"/>
    <w:rsid w:val="00105932"/>
    <w:rsid w:val="0011068B"/>
    <w:rsid w:val="0014400B"/>
    <w:rsid w:val="00150266"/>
    <w:rsid w:val="001702EE"/>
    <w:rsid w:val="00176721"/>
    <w:rsid w:val="00185DB7"/>
    <w:rsid w:val="00195C3D"/>
    <w:rsid w:val="001979A5"/>
    <w:rsid w:val="001A0F8B"/>
    <w:rsid w:val="001D3AE3"/>
    <w:rsid w:val="001E5E8D"/>
    <w:rsid w:val="00203054"/>
    <w:rsid w:val="002072C0"/>
    <w:rsid w:val="00210E0E"/>
    <w:rsid w:val="00223BA6"/>
    <w:rsid w:val="0023370D"/>
    <w:rsid w:val="0023529F"/>
    <w:rsid w:val="00237906"/>
    <w:rsid w:val="00242C7B"/>
    <w:rsid w:val="00245EAA"/>
    <w:rsid w:val="00252AB7"/>
    <w:rsid w:val="00275A6A"/>
    <w:rsid w:val="002813C6"/>
    <w:rsid w:val="00284C7A"/>
    <w:rsid w:val="0028521F"/>
    <w:rsid w:val="0029298D"/>
    <w:rsid w:val="002D688A"/>
    <w:rsid w:val="002E1920"/>
    <w:rsid w:val="002E6AD4"/>
    <w:rsid w:val="002F6D78"/>
    <w:rsid w:val="00302E5C"/>
    <w:rsid w:val="003318A8"/>
    <w:rsid w:val="0034173D"/>
    <w:rsid w:val="003444B5"/>
    <w:rsid w:val="003502EB"/>
    <w:rsid w:val="0036020D"/>
    <w:rsid w:val="00361189"/>
    <w:rsid w:val="00364523"/>
    <w:rsid w:val="00366146"/>
    <w:rsid w:val="003774ED"/>
    <w:rsid w:val="00382A4A"/>
    <w:rsid w:val="00384E74"/>
    <w:rsid w:val="0039006C"/>
    <w:rsid w:val="00391310"/>
    <w:rsid w:val="00394CA7"/>
    <w:rsid w:val="003A2B06"/>
    <w:rsid w:val="003B3C1B"/>
    <w:rsid w:val="003B61AF"/>
    <w:rsid w:val="003B64A0"/>
    <w:rsid w:val="003D0FC6"/>
    <w:rsid w:val="003F2CAE"/>
    <w:rsid w:val="00426A9E"/>
    <w:rsid w:val="00442926"/>
    <w:rsid w:val="0045596D"/>
    <w:rsid w:val="004737DB"/>
    <w:rsid w:val="00475278"/>
    <w:rsid w:val="00480F9A"/>
    <w:rsid w:val="00485DE7"/>
    <w:rsid w:val="004919C0"/>
    <w:rsid w:val="00495AA1"/>
    <w:rsid w:val="00495DF6"/>
    <w:rsid w:val="00500884"/>
    <w:rsid w:val="00521000"/>
    <w:rsid w:val="00552825"/>
    <w:rsid w:val="00580C21"/>
    <w:rsid w:val="005C169C"/>
    <w:rsid w:val="005F0134"/>
    <w:rsid w:val="005F27D2"/>
    <w:rsid w:val="00600992"/>
    <w:rsid w:val="00621664"/>
    <w:rsid w:val="00645FB1"/>
    <w:rsid w:val="00667132"/>
    <w:rsid w:val="00687398"/>
    <w:rsid w:val="006972C6"/>
    <w:rsid w:val="006A3262"/>
    <w:rsid w:val="006B5C07"/>
    <w:rsid w:val="006B612E"/>
    <w:rsid w:val="006C4DA2"/>
    <w:rsid w:val="006E2D46"/>
    <w:rsid w:val="00703474"/>
    <w:rsid w:val="00716DC6"/>
    <w:rsid w:val="007431A5"/>
    <w:rsid w:val="007540CF"/>
    <w:rsid w:val="00782138"/>
    <w:rsid w:val="00783688"/>
    <w:rsid w:val="00796522"/>
    <w:rsid w:val="007B251D"/>
    <w:rsid w:val="007B3DA7"/>
    <w:rsid w:val="007C7297"/>
    <w:rsid w:val="007D0715"/>
    <w:rsid w:val="0081348F"/>
    <w:rsid w:val="00822D85"/>
    <w:rsid w:val="00834135"/>
    <w:rsid w:val="008359D7"/>
    <w:rsid w:val="00836522"/>
    <w:rsid w:val="0084191B"/>
    <w:rsid w:val="008537AE"/>
    <w:rsid w:val="00855F8D"/>
    <w:rsid w:val="00862318"/>
    <w:rsid w:val="0086282F"/>
    <w:rsid w:val="008660F0"/>
    <w:rsid w:val="008746F8"/>
    <w:rsid w:val="00876D7A"/>
    <w:rsid w:val="008B28CD"/>
    <w:rsid w:val="008D1BA5"/>
    <w:rsid w:val="00913AE9"/>
    <w:rsid w:val="00925670"/>
    <w:rsid w:val="009421EB"/>
    <w:rsid w:val="0094520A"/>
    <w:rsid w:val="00963A66"/>
    <w:rsid w:val="009656FB"/>
    <w:rsid w:val="009666E5"/>
    <w:rsid w:val="00977605"/>
    <w:rsid w:val="00983BA3"/>
    <w:rsid w:val="009973F5"/>
    <w:rsid w:val="009B20A5"/>
    <w:rsid w:val="009B492E"/>
    <w:rsid w:val="009B78B3"/>
    <w:rsid w:val="009C4704"/>
    <w:rsid w:val="009D0B7E"/>
    <w:rsid w:val="009D3B7A"/>
    <w:rsid w:val="00A068B0"/>
    <w:rsid w:val="00A218FD"/>
    <w:rsid w:val="00A2501B"/>
    <w:rsid w:val="00A33217"/>
    <w:rsid w:val="00A821AE"/>
    <w:rsid w:val="00A876DE"/>
    <w:rsid w:val="00AC3CC4"/>
    <w:rsid w:val="00AD5F45"/>
    <w:rsid w:val="00AF0E14"/>
    <w:rsid w:val="00AF54FF"/>
    <w:rsid w:val="00B177AF"/>
    <w:rsid w:val="00B20452"/>
    <w:rsid w:val="00B736A6"/>
    <w:rsid w:val="00B85E2C"/>
    <w:rsid w:val="00B90178"/>
    <w:rsid w:val="00BB2638"/>
    <w:rsid w:val="00BB58EB"/>
    <w:rsid w:val="00BB704E"/>
    <w:rsid w:val="00BC1A2B"/>
    <w:rsid w:val="00BC1B46"/>
    <w:rsid w:val="00BD7B06"/>
    <w:rsid w:val="00C201BA"/>
    <w:rsid w:val="00C3374D"/>
    <w:rsid w:val="00C55134"/>
    <w:rsid w:val="00C5671E"/>
    <w:rsid w:val="00C6237A"/>
    <w:rsid w:val="00C7547F"/>
    <w:rsid w:val="00C813B7"/>
    <w:rsid w:val="00C850AE"/>
    <w:rsid w:val="00CB6803"/>
    <w:rsid w:val="00CC1B0D"/>
    <w:rsid w:val="00CC49EE"/>
    <w:rsid w:val="00CD7AB2"/>
    <w:rsid w:val="00CE4131"/>
    <w:rsid w:val="00CE5171"/>
    <w:rsid w:val="00D03B97"/>
    <w:rsid w:val="00D21829"/>
    <w:rsid w:val="00D322D3"/>
    <w:rsid w:val="00D42B0F"/>
    <w:rsid w:val="00D43464"/>
    <w:rsid w:val="00D46890"/>
    <w:rsid w:val="00D57534"/>
    <w:rsid w:val="00D7292B"/>
    <w:rsid w:val="00D7433E"/>
    <w:rsid w:val="00D837EA"/>
    <w:rsid w:val="00D973FB"/>
    <w:rsid w:val="00DA78CD"/>
    <w:rsid w:val="00DB0644"/>
    <w:rsid w:val="00DD7662"/>
    <w:rsid w:val="00DE1D86"/>
    <w:rsid w:val="00E12AD0"/>
    <w:rsid w:val="00E168EC"/>
    <w:rsid w:val="00E33C1A"/>
    <w:rsid w:val="00E43F5C"/>
    <w:rsid w:val="00E50B47"/>
    <w:rsid w:val="00E66F8B"/>
    <w:rsid w:val="00E67C93"/>
    <w:rsid w:val="00E8479B"/>
    <w:rsid w:val="00E92280"/>
    <w:rsid w:val="00E97224"/>
    <w:rsid w:val="00EB3DA5"/>
    <w:rsid w:val="00EC21C4"/>
    <w:rsid w:val="00EC6AF7"/>
    <w:rsid w:val="00ED0341"/>
    <w:rsid w:val="00ED4ACF"/>
    <w:rsid w:val="00EF041C"/>
    <w:rsid w:val="00F102E2"/>
    <w:rsid w:val="00F21B44"/>
    <w:rsid w:val="00F428DB"/>
    <w:rsid w:val="00F72852"/>
    <w:rsid w:val="00F8015A"/>
    <w:rsid w:val="00FB083A"/>
    <w:rsid w:val="00FB326D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01B65B9-4126-4182-BE2D-BE487533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02E2"/>
    <w:rPr>
      <w:color w:val="0000FF"/>
      <w:u w:val="single"/>
    </w:rPr>
  </w:style>
  <w:style w:type="paragraph" w:styleId="NormalWeb">
    <w:name w:val="Normal (Web)"/>
    <w:basedOn w:val="a"/>
    <w:rsid w:val="00F102E2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94CA7"/>
    <w:rPr>
      <w:b/>
      <w:bCs/>
    </w:rPr>
  </w:style>
  <w:style w:type="table" w:styleId="aa">
    <w:name w:val="Table Grid"/>
    <w:basedOn w:val="a1"/>
    <w:uiPriority w:val="59"/>
    <w:rsid w:val="00394C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16DC6"/>
    <w:pPr>
      <w:spacing w:after="0" w:line="240" w:lineRule="auto"/>
      <w:ind w:left="720"/>
    </w:pPr>
    <w:rPr>
      <w:rFonts w:eastAsiaTheme="minorHAnsi" w:cs="Calibri"/>
    </w:rPr>
  </w:style>
  <w:style w:type="character" w:customStyle="1" w:styleId="apple-converted-space">
    <w:name w:val="apple-converted-space"/>
    <w:rsid w:val="001D3AE3"/>
  </w:style>
  <w:style w:type="character" w:customStyle="1" w:styleId="il">
    <w:name w:val="il"/>
    <w:basedOn w:val="a0"/>
    <w:rsid w:val="0010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61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5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31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599F-2691-4913-8167-1FE64527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 באוגוסט 2012</vt:lpstr>
      <vt:lpstr>26 באוגוסט 2012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באוגוסט 2012</dc:title>
  <dc:creator>Livni Alcasid</dc:creator>
  <cp:lastModifiedBy>Office</cp:lastModifiedBy>
  <cp:revision>2</cp:revision>
  <cp:lastPrinted>2014-12-30T19:18:00Z</cp:lastPrinted>
  <dcterms:created xsi:type="dcterms:W3CDTF">2016-03-20T10:39:00Z</dcterms:created>
  <dcterms:modified xsi:type="dcterms:W3CDTF">2016-03-20T10:39:00Z</dcterms:modified>
</cp:coreProperties>
</file>